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6A53" w14:textId="7DBE00F9" w:rsidR="0092412C" w:rsidRPr="008659FC" w:rsidRDefault="0092412C" w:rsidP="00803303">
      <w:pPr>
        <w:rPr>
          <w:b/>
          <w:bCs/>
          <w:lang w:val="ru-RU"/>
        </w:rPr>
      </w:pPr>
      <w:bookmarkStart w:id="0" w:name="_Hlk208177437"/>
      <w:r w:rsidRPr="008659FC">
        <w:rPr>
          <w:b/>
          <w:bCs/>
          <w:lang w:val="ru-RU"/>
        </w:rPr>
        <w:t xml:space="preserve">                                                                     № __ КЕЛІСІМ ШАРТ                    </w:t>
      </w:r>
    </w:p>
    <w:p w14:paraId="732AE458" w14:textId="1631D1FD" w:rsidR="0092412C" w:rsidRPr="008659FC" w:rsidRDefault="0092412C" w:rsidP="0092412C">
      <w:pPr>
        <w:spacing w:line="240" w:lineRule="auto"/>
        <w:rPr>
          <w:b/>
          <w:bCs/>
          <w:lang w:val="ru-RU"/>
        </w:rPr>
      </w:pPr>
      <w:r w:rsidRPr="008659FC">
        <w:rPr>
          <w:b/>
          <w:bCs/>
          <w:lang w:val="ru-RU"/>
        </w:rPr>
        <w:t>Аманжар ауылы                                                                                                                   01.01.202</w:t>
      </w:r>
      <w:r w:rsidR="00B33BF6">
        <w:rPr>
          <w:b/>
          <w:bCs/>
          <w:lang w:val="en-US"/>
        </w:rPr>
        <w:t>4</w:t>
      </w:r>
      <w:r w:rsidRPr="008659FC">
        <w:rPr>
          <w:b/>
          <w:bCs/>
          <w:lang w:val="ru-RU"/>
        </w:rPr>
        <w:t xml:space="preserve"> ж</w:t>
      </w:r>
    </w:p>
    <w:p w14:paraId="516E3DBE" w14:textId="11446F92" w:rsidR="0092412C" w:rsidRPr="008659FC" w:rsidRDefault="0092412C" w:rsidP="0092412C">
      <w:pPr>
        <w:spacing w:line="240" w:lineRule="auto"/>
        <w:rPr>
          <w:b/>
          <w:bCs/>
          <w:lang w:val="ru-RU"/>
        </w:rPr>
      </w:pPr>
      <w:r w:rsidRPr="008659FC">
        <w:rPr>
          <w:b/>
          <w:bCs/>
          <w:lang w:val="ru-RU"/>
        </w:rPr>
        <w:t xml:space="preserve">                                                                                                                                                    </w:t>
      </w:r>
    </w:p>
    <w:p w14:paraId="70DF8BC3" w14:textId="4A895310" w:rsidR="0092412C" w:rsidRPr="008659FC" w:rsidRDefault="0092412C" w:rsidP="0092412C">
      <w:pPr>
        <w:spacing w:line="240" w:lineRule="auto"/>
        <w:rPr>
          <w:b/>
          <w:bCs/>
          <w:lang w:val="ru-RU"/>
        </w:rPr>
      </w:pPr>
      <w:r w:rsidRPr="008659FC">
        <w:rPr>
          <w:b/>
          <w:bCs/>
          <w:lang w:val="ru-RU"/>
        </w:rPr>
        <w:t xml:space="preserve">                                                                                                                                                    </w:t>
      </w:r>
    </w:p>
    <w:p w14:paraId="4119D971" w14:textId="52CCC48E" w:rsidR="00803303" w:rsidRPr="008659FC" w:rsidRDefault="00803303" w:rsidP="00803303">
      <w:r w:rsidRPr="008659FC">
        <w:t>Бір тарап бұдан ары «Жалға беруші» деп аталатын Келес ауданы Қошқарата а/о Аманжар ауылындағы Nº28«Мақташы» жалпы орта білім беретін мектебі коммуналдык мемлекеттік мекемесі директоры Туркулов Берик Усербаевич 19.12.1978 ж. Жеке куәлік Nº016638003 МВД Республики Казахстан 01.10.2004 ж берілген. Тамақтанатын оқушылардың тізбесін анықтауда бос тұрған емес бөлменің жалпы алаңы 17,40 орындық беруде іс-әрекеттер жасайтын екінші тараптан бұдан ары «Жалға алушы» деп аталатын жеке кәсіпкер Мырзалиева Нурила Казыбеккызы 21.10.1974 жылы туылган, жеке куәлік Nº019389831 ҚР IIM 07.02.2005 жылы берілген.</w:t>
      </w:r>
    </w:p>
    <w:p w14:paraId="17B78B76" w14:textId="6A66CF9F" w:rsidR="00803303" w:rsidRPr="008659FC" w:rsidRDefault="00803303" w:rsidP="00803303">
      <w:r w:rsidRPr="008659FC">
        <w:t xml:space="preserve">                                                                </w:t>
      </w:r>
      <w:r w:rsidRPr="008659FC">
        <w:rPr>
          <w:b/>
          <w:bCs/>
        </w:rPr>
        <w:t>1. Шарттын мәні</w:t>
      </w:r>
      <w:r w:rsidRPr="008659FC">
        <w:t>.</w:t>
      </w:r>
    </w:p>
    <w:p w14:paraId="4E0317C9" w14:textId="06CE4AB0" w:rsidR="00803303" w:rsidRPr="008659FC" w:rsidRDefault="00803303" w:rsidP="00803303">
      <w:r w:rsidRPr="008659FC">
        <w:t>1. Осы шарттың талаптарына сәйкес жалға алушы мектеп әкімшілігі ұсынган тізімдегі оқушыларға бөлінген қаржыға сай сабақ уақытында бір мезгіл тамақпен қамтылатын оқушылардың тиісті мерзімінде қатыстыруды жүзеге асырады.</w:t>
      </w:r>
    </w:p>
    <w:p w14:paraId="0DB6DCF1" w14:textId="52AF9A85" w:rsidR="00803303" w:rsidRPr="008659FC" w:rsidRDefault="008659FC" w:rsidP="00803303">
      <w:pPr>
        <w:rPr>
          <w:b/>
          <w:bCs/>
        </w:rPr>
      </w:pPr>
      <w:r w:rsidRPr="00813738">
        <w:t xml:space="preserve">                                                                 </w:t>
      </w:r>
      <w:r w:rsidR="00803303" w:rsidRPr="008659FC">
        <w:rPr>
          <w:b/>
          <w:bCs/>
        </w:rPr>
        <w:t xml:space="preserve">  2.Төлем тәртібі</w:t>
      </w:r>
    </w:p>
    <w:p w14:paraId="5658FB4B" w14:textId="3B46AFFD" w:rsidR="00264387" w:rsidRPr="00813738" w:rsidRDefault="00803303" w:rsidP="00803303">
      <w:r w:rsidRPr="008659FC">
        <w:t>1. Жалпыға міндетті білім беру қорынан бөлінген қаржы жалға алушының жеке есеп шотына аударылады.</w:t>
      </w:r>
    </w:p>
    <w:p w14:paraId="3640DE0F" w14:textId="77777777" w:rsidR="00803303" w:rsidRPr="00813738" w:rsidRDefault="00803303" w:rsidP="00803303">
      <w:r w:rsidRPr="00813738">
        <w:t>3. Тараптардың құқықтары мен міндеттері</w:t>
      </w:r>
    </w:p>
    <w:p w14:paraId="7193C3EE" w14:textId="77777777" w:rsidR="00803303" w:rsidRPr="00813738" w:rsidRDefault="00803303" w:rsidP="00803303">
      <w:r w:rsidRPr="00813738">
        <w:t>Жалға алушы:</w:t>
      </w:r>
    </w:p>
    <w:p w14:paraId="4CD08389" w14:textId="77777777" w:rsidR="00803303" w:rsidRPr="00D5716E" w:rsidRDefault="00803303" w:rsidP="00803303">
      <w:r w:rsidRPr="00D5716E">
        <w:t>- Қажетті сумманы мерзімінде аударылу туралы сұраныс  беруге;</w:t>
      </w:r>
    </w:p>
    <w:p w14:paraId="76530532" w14:textId="77777777" w:rsidR="00803303" w:rsidRPr="000E2666" w:rsidRDefault="00803303" w:rsidP="00803303">
      <w:r w:rsidRPr="000E2666">
        <w:t>- ыстық тамақ ұйымдастыруды тиісті заңнамалар негізінде ас мәзіріне езгерістер</w:t>
      </w:r>
    </w:p>
    <w:p w14:paraId="69FB349D" w14:textId="77777777" w:rsidR="00803303" w:rsidRPr="000E2666" w:rsidRDefault="00803303" w:rsidP="00803303">
      <w:r w:rsidRPr="000E2666">
        <w:t>- Өз еркімен шартты тоқтауға  құқылы</w:t>
      </w:r>
    </w:p>
    <w:p w14:paraId="651E6923" w14:textId="77777777" w:rsidR="00803303" w:rsidRPr="000E2666" w:rsidRDefault="00803303" w:rsidP="00803303">
      <w:r w:rsidRPr="000E2666">
        <w:t>- Объектіні тиісті тәртіпке ұстауға, объектіге немесе онда орналасқан инженерлік коммуникацияларға зақым келтіру мүмкін әрекеттер жасамауға;</w:t>
      </w:r>
    </w:p>
    <w:p w14:paraId="5AB45874" w14:textId="77777777" w:rsidR="00803303" w:rsidRPr="00B33BF6" w:rsidRDefault="00803303" w:rsidP="00803303">
      <w:r w:rsidRPr="00B33BF6">
        <w:t>- Коммуналдык қызметті пайдалануға; асханадаға 17,40 шаршы метрге жылу жүйесіне, газга электр есептеуіш қондырып, уакытылы телем жасап отыруға; өрт,техника қауіпсіздігін сактауға;</w:t>
      </w:r>
    </w:p>
    <w:p w14:paraId="53B233D4" w14:textId="77777777" w:rsidR="00803303" w:rsidRPr="00B33BF6" w:rsidRDefault="00803303" w:rsidP="00803303">
      <w:r w:rsidRPr="00B33BF6">
        <w:t>- Тиісті нормалар мен ережеде көрсетілген сатуға тыйым салынған заттарды</w:t>
      </w:r>
    </w:p>
    <w:p w14:paraId="767B361C" w14:textId="77777777" w:rsidR="00803303" w:rsidRPr="00B33BF6" w:rsidRDefault="00803303" w:rsidP="00803303">
      <w:r w:rsidRPr="00B33BF6">
        <w:t>пайдаланбауға жене сатпауға;</w:t>
      </w:r>
    </w:p>
    <w:p w14:paraId="6FD7D82A" w14:textId="77777777" w:rsidR="00803303" w:rsidRPr="00B33BF6" w:rsidRDefault="00803303" w:rsidP="00803303">
      <w:r w:rsidRPr="00B33BF6">
        <w:t>- Тамақтарды ез талап денгейінде даярлау;</w:t>
      </w:r>
    </w:p>
    <w:p w14:paraId="468CB72C" w14:textId="77777777" w:rsidR="00803303" w:rsidRPr="00B33BF6" w:rsidRDefault="00803303" w:rsidP="00803303">
      <w:r w:rsidRPr="00B33BF6">
        <w:t>- Оқушыларға тартылатын астың мәзірі екі апталықтан көп емес етіп жасауғп;</w:t>
      </w:r>
    </w:p>
    <w:p w14:paraId="1F5BECD3" w14:textId="77777777" w:rsidR="00803303" w:rsidRPr="00B33BF6" w:rsidRDefault="00803303" w:rsidP="00803303">
      <w:r w:rsidRPr="00B33BF6">
        <w:t>- Санитарлық қадағалау қызметінін және ғимараттарды пайдалану жэне күтіп ұстау тәртібіне қатысты заңнама мен норма ережелердің шеңберінен тыс объектіге және оган жақын орналасқан жер учаскесіне кіруге рұқсат бермеуге;</w:t>
      </w:r>
    </w:p>
    <w:p w14:paraId="24992C54" w14:textId="77777777" w:rsidR="00803303" w:rsidRPr="00B33BF6" w:rsidRDefault="00803303" w:rsidP="00803303">
      <w:r w:rsidRPr="00B33BF6">
        <w:t>- Объект жалға алушыны кінәсінен зақымданган жағдайда ез есебінен жөндеу</w:t>
      </w:r>
    </w:p>
    <w:p w14:paraId="2346458B" w14:textId="77777777" w:rsidR="00803303" w:rsidRPr="00B33BF6" w:rsidRDefault="00803303" w:rsidP="00803303">
      <w:r w:rsidRPr="00B33BF6">
        <w:t>жұмысын жүргізуге;</w:t>
      </w:r>
    </w:p>
    <w:p w14:paraId="59E6B3B8" w14:textId="77777777" w:rsidR="00803303" w:rsidRPr="00B33BF6" w:rsidRDefault="00803303" w:rsidP="00803303">
      <w:r w:rsidRPr="00B33BF6">
        <w:t>- Оқу жылының соңында объектіні ағымдағы  жөндеуден сапалы түрде тапсыруға;</w:t>
      </w:r>
    </w:p>
    <w:p w14:paraId="704C3305" w14:textId="02898BF7" w:rsidR="00803303" w:rsidRPr="00B33BF6" w:rsidRDefault="00803303" w:rsidP="00803303">
      <w:r w:rsidRPr="00B33BF6">
        <w:t>- Шартты ез еркімен бұзудан он бес күн бұрын ескертуге міндетті.</w:t>
      </w:r>
    </w:p>
    <w:p w14:paraId="2D588B76" w14:textId="77777777" w:rsidR="008659FC" w:rsidRPr="00B33BF6" w:rsidRDefault="008659FC" w:rsidP="00803303">
      <w:pPr>
        <w:rPr>
          <w:b/>
          <w:bCs/>
        </w:rPr>
      </w:pPr>
      <w:r w:rsidRPr="00B33BF6">
        <w:rPr>
          <w:b/>
          <w:bCs/>
        </w:rPr>
        <w:t xml:space="preserve">                                                  </w:t>
      </w:r>
      <w:r w:rsidR="00803303" w:rsidRPr="00B33BF6">
        <w:rPr>
          <w:b/>
          <w:bCs/>
        </w:rPr>
        <w:t>4. Жалға беруші</w:t>
      </w:r>
    </w:p>
    <w:p w14:paraId="30D08CA0" w14:textId="13FB5E2C" w:rsidR="00803303" w:rsidRPr="00B33BF6" w:rsidRDefault="00803303" w:rsidP="00803303">
      <w:pPr>
        <w:rPr>
          <w:b/>
          <w:bCs/>
        </w:rPr>
      </w:pPr>
      <w:r w:rsidRPr="00B33BF6">
        <w:t>-Ыстық тамақ ұйымдастыруда тиісті заңнамалар негізінде ас мәзіріне мектеп мейірбикелерімен бірлесе отырып сұраныстар беруге;</w:t>
      </w:r>
    </w:p>
    <w:p w14:paraId="4BAF9F08" w14:textId="77777777" w:rsidR="00803303" w:rsidRPr="00B33BF6" w:rsidRDefault="00803303" w:rsidP="00803303">
      <w:r w:rsidRPr="00B33BF6">
        <w:lastRenderedPageBreak/>
        <w:t>-Жұмсалған қаржы туралы тиісті құжаттар арқылы есеп сұратуға;</w:t>
      </w:r>
    </w:p>
    <w:p w14:paraId="2B74D122" w14:textId="77777777" w:rsidR="00803303" w:rsidRPr="00B33BF6" w:rsidRDefault="00803303" w:rsidP="00803303">
      <w:r w:rsidRPr="00B33BF6">
        <w:t>-Өз еркімен шартты тоқтатуға құқылы;</w:t>
      </w:r>
    </w:p>
    <w:p w14:paraId="3B87D1A1" w14:textId="77777777" w:rsidR="00803303" w:rsidRPr="00B33BF6" w:rsidRDefault="00803303" w:rsidP="00803303">
      <w:r w:rsidRPr="00B33BF6">
        <w:t>-Мектепте оқитын жетім, жартылай жетім, тұрмысы төмен отбасы балаларының  тізімін, әр айдың 25-28 күндері анықтап, бекітір беріп отыруға;</w:t>
      </w:r>
    </w:p>
    <w:p w14:paraId="6481E3E1" w14:textId="77777777" w:rsidR="00803303" w:rsidRPr="00B33BF6" w:rsidRDefault="00803303" w:rsidP="00803303">
      <w:r w:rsidRPr="00B33BF6">
        <w:t>-Бекітілген тізімді әр айдың 5-не дейін аудандық білім бөліміне мәлімет ретінде</w:t>
      </w:r>
    </w:p>
    <w:p w14:paraId="66101922" w14:textId="77777777" w:rsidR="00803303" w:rsidRPr="00B33BF6" w:rsidRDefault="00803303" w:rsidP="00803303">
      <w:r w:rsidRPr="00B33BF6">
        <w:t>ұсынуға;</w:t>
      </w:r>
    </w:p>
    <w:p w14:paraId="12A12ADC" w14:textId="77777777" w:rsidR="00803303" w:rsidRPr="00B33BF6" w:rsidRDefault="00803303" w:rsidP="00803303">
      <w:r w:rsidRPr="00B33BF6">
        <w:t>-Келісім шарттың орындалуын бақылап отыруға;</w:t>
      </w:r>
    </w:p>
    <w:p w14:paraId="4BF5F6EA" w14:textId="77777777" w:rsidR="00803303" w:rsidRPr="00B33BF6" w:rsidRDefault="00803303" w:rsidP="00803303">
      <w:r w:rsidRPr="00B33BF6">
        <w:t>-Бекітілген тізімді әр айдың 5-не дейін АББ-не мәгімет ретінде ұсынуға;</w:t>
      </w:r>
    </w:p>
    <w:p w14:paraId="19D798DB" w14:textId="360E434E" w:rsidR="00803303" w:rsidRPr="00B33BF6" w:rsidRDefault="00803303" w:rsidP="00803303">
      <w:r w:rsidRPr="00B33BF6">
        <w:t>-Келісім шарттың орындалуын бақылап отыруғс; шартты өз еркімен бұзудан 15 күн етуге міндетті.</w:t>
      </w:r>
    </w:p>
    <w:p w14:paraId="25807BE0" w14:textId="77777777" w:rsidR="00803303" w:rsidRPr="00B33BF6" w:rsidRDefault="00803303" w:rsidP="00803303">
      <w:pPr>
        <w:rPr>
          <w:b/>
          <w:bCs/>
        </w:rPr>
      </w:pPr>
      <w:r w:rsidRPr="00B33BF6">
        <w:rPr>
          <w:b/>
          <w:bCs/>
        </w:rPr>
        <w:t>5. Тараптардың жауапкершілігі:</w:t>
      </w:r>
    </w:p>
    <w:p w14:paraId="4D1CF80C" w14:textId="77777777" w:rsidR="00803303" w:rsidRPr="00B33BF6" w:rsidRDefault="00803303" w:rsidP="00803303">
      <w:r w:rsidRPr="00B33BF6">
        <w:t>Тараптардың құқықтарын шектейтін немесе басқаша ҚР заңдарын бұзуға әкелетін</w:t>
      </w:r>
    </w:p>
    <w:p w14:paraId="6B64BC9F" w14:textId="77777777" w:rsidR="00803303" w:rsidRPr="00B33BF6" w:rsidRDefault="00803303" w:rsidP="00803303">
      <w:r w:rsidRPr="00B33BF6">
        <w:t>іс-әрекеттер жасауға тараптарға тыйым салынады.</w:t>
      </w:r>
    </w:p>
    <w:p w14:paraId="639FDA49" w14:textId="77777777" w:rsidR="00803303" w:rsidRPr="008659FC" w:rsidRDefault="00803303" w:rsidP="00803303">
      <w:pPr>
        <w:rPr>
          <w:b/>
          <w:bCs/>
          <w:lang w:val="ru-RU"/>
        </w:rPr>
      </w:pPr>
      <w:r w:rsidRPr="008659FC">
        <w:rPr>
          <w:b/>
          <w:bCs/>
          <w:lang w:val="ru-RU"/>
        </w:rPr>
        <w:t>6. Басқа да мән -жайлар мен дауларды шешу.</w:t>
      </w:r>
    </w:p>
    <w:p w14:paraId="06861636" w14:textId="545E3320" w:rsidR="00803303" w:rsidRPr="008659FC" w:rsidRDefault="00803303" w:rsidP="002C04F8">
      <w:pPr>
        <w:tabs>
          <w:tab w:val="decimal" w:pos="4111"/>
        </w:tabs>
        <w:ind w:right="5244"/>
        <w:rPr>
          <w:lang w:val="ru-RU"/>
        </w:rPr>
      </w:pPr>
      <w:r w:rsidRPr="008659FC">
        <w:rPr>
          <w:lang w:val="ru-RU"/>
        </w:rPr>
        <w:t>-Шарттың қолдану мерзімі 202</w:t>
      </w:r>
      <w:r w:rsidR="00B33BF6">
        <w:rPr>
          <w:lang w:val="en-US"/>
        </w:rPr>
        <w:t>4</w:t>
      </w:r>
      <w:r w:rsidR="0092412C" w:rsidRPr="008659FC">
        <w:rPr>
          <w:lang w:val="ru-RU"/>
        </w:rPr>
        <w:t xml:space="preserve">, </w:t>
      </w:r>
      <w:r w:rsidRPr="008659FC">
        <w:rPr>
          <w:lang w:val="ru-RU"/>
        </w:rPr>
        <w:t>жылды</w:t>
      </w:r>
      <w:r w:rsidR="0092412C" w:rsidRPr="008659FC">
        <w:rPr>
          <w:lang w:val="ru-RU"/>
        </w:rPr>
        <w:t>ң</w:t>
      </w:r>
      <w:r w:rsidR="00B33BF6" w:rsidRPr="00B33BF6">
        <w:rPr>
          <w:lang w:val="ru-RU"/>
        </w:rPr>
        <w:t xml:space="preserve"> </w:t>
      </w:r>
      <w:r w:rsidRPr="008659FC">
        <w:rPr>
          <w:lang w:val="ru-RU"/>
        </w:rPr>
        <w:t>31 желтоқсанына дейін.</w:t>
      </w:r>
    </w:p>
    <w:p w14:paraId="610EDA79" w14:textId="77777777" w:rsidR="00803303" w:rsidRPr="008659FC" w:rsidRDefault="00803303" w:rsidP="00803303">
      <w:pPr>
        <w:rPr>
          <w:lang w:val="ru-RU"/>
        </w:rPr>
      </w:pPr>
      <w:r w:rsidRPr="008659FC">
        <w:rPr>
          <w:lang w:val="ru-RU"/>
        </w:rPr>
        <w:t>-Шартқа екі тарап қол қойып, ауданға өткен күннен күшіне енеді.</w:t>
      </w:r>
    </w:p>
    <w:p w14:paraId="11E05164" w14:textId="77777777" w:rsidR="00803303" w:rsidRPr="008659FC" w:rsidRDefault="00803303" w:rsidP="00803303">
      <w:pPr>
        <w:rPr>
          <w:lang w:val="ru-RU"/>
        </w:rPr>
      </w:pPr>
      <w:r w:rsidRPr="008659FC">
        <w:rPr>
          <w:lang w:val="ru-RU"/>
        </w:rPr>
        <w:t>-Егер жалға алушы мекен -жайын ауыстыру, байланыс құралдарын(телефон,электрондык пошта т.б) ауыстыру сәтін жалға берушіге хабарламай, жалпыға міндетті білім қорындағы қаржы мәселесіне кедергі келтіретін жағдайда соңғысы алдын-ала жалға алушыға ескертпей-ақ шартты тоқтатуға құқылы.</w:t>
      </w:r>
    </w:p>
    <w:p w14:paraId="659F1F59" w14:textId="77777777" w:rsidR="00803303" w:rsidRPr="008659FC" w:rsidRDefault="00803303" w:rsidP="00803303">
      <w:pPr>
        <w:rPr>
          <w:lang w:val="ru-RU"/>
        </w:rPr>
      </w:pPr>
      <w:r w:rsidRPr="008659FC">
        <w:rPr>
          <w:lang w:val="ru-RU"/>
        </w:rPr>
        <w:t>—Тараптардың рұқсатынсыз келісім шарттың мәтініне, мерзімінен  бұрын езгеріс</w:t>
      </w:r>
    </w:p>
    <w:p w14:paraId="2482981D" w14:textId="77777777" w:rsidR="00803303" w:rsidRPr="008659FC" w:rsidRDefault="00803303" w:rsidP="00803303">
      <w:pPr>
        <w:rPr>
          <w:lang w:val="ru-RU"/>
        </w:rPr>
      </w:pPr>
      <w:r w:rsidRPr="008659FC">
        <w:rPr>
          <w:lang w:val="ru-RU"/>
        </w:rPr>
        <w:t>енгізілмейді.</w:t>
      </w:r>
    </w:p>
    <w:p w14:paraId="2C8F21E6" w14:textId="411250E6" w:rsidR="00803303" w:rsidRPr="008659FC" w:rsidRDefault="00803303" w:rsidP="00803303">
      <w:pPr>
        <w:rPr>
          <w:lang w:val="ru-RU"/>
        </w:rPr>
      </w:pPr>
      <w:r w:rsidRPr="008659FC">
        <w:rPr>
          <w:lang w:val="ru-RU"/>
        </w:rPr>
        <w:t>-Шарттың заңды күшке ие үш дана болып; АББ-нен тіркеуден өткеннен соң (пайдалану алаңының сызбасы қоса тігіледі) тараптарда сақталады.</w:t>
      </w:r>
    </w:p>
    <w:p w14:paraId="770CC133" w14:textId="77777777" w:rsidR="00803303" w:rsidRPr="008659FC" w:rsidRDefault="00803303" w:rsidP="00803303">
      <w:pPr>
        <w:spacing w:line="240" w:lineRule="auto"/>
        <w:rPr>
          <w:lang w:val="ru-RU"/>
        </w:rPr>
      </w:pPr>
    </w:p>
    <w:p w14:paraId="7BAD2F2B" w14:textId="77777777" w:rsidR="009B2A8B" w:rsidRPr="008659FC" w:rsidRDefault="009B2A8B" w:rsidP="009B2A8B">
      <w:pPr>
        <w:spacing w:line="240" w:lineRule="auto"/>
        <w:rPr>
          <w:b/>
          <w:bCs/>
          <w:lang w:val="ru-RU"/>
        </w:rPr>
        <w:sectPr w:rsidR="009B2A8B" w:rsidRPr="008659FC" w:rsidSect="00813738">
          <w:pgSz w:w="11906" w:h="16838"/>
          <w:pgMar w:top="709" w:right="850" w:bottom="142" w:left="1418" w:header="708" w:footer="708" w:gutter="0"/>
          <w:cols w:space="708"/>
          <w:docGrid w:linePitch="360"/>
        </w:sectPr>
      </w:pPr>
    </w:p>
    <w:p w14:paraId="7586AF8C" w14:textId="7B91457B" w:rsidR="009B2A8B" w:rsidRPr="008659FC" w:rsidRDefault="00803303" w:rsidP="009B2A8B">
      <w:pPr>
        <w:spacing w:line="240" w:lineRule="auto"/>
        <w:rPr>
          <w:b/>
          <w:bCs/>
          <w:lang w:val="ru-RU"/>
        </w:rPr>
      </w:pPr>
      <w:r w:rsidRPr="008659FC">
        <w:rPr>
          <w:b/>
          <w:bCs/>
          <w:lang w:val="ru-RU"/>
        </w:rPr>
        <w:t xml:space="preserve">Жалға беруші:        </w:t>
      </w:r>
    </w:p>
    <w:p w14:paraId="4B097915" w14:textId="77777777" w:rsidR="009B2A8B" w:rsidRPr="008659FC" w:rsidRDefault="009B2A8B" w:rsidP="009B2A8B">
      <w:pPr>
        <w:spacing w:line="240" w:lineRule="auto"/>
        <w:ind w:left="-426"/>
        <w:rPr>
          <w:lang w:val="ru-RU"/>
        </w:rPr>
      </w:pPr>
      <w:r w:rsidRPr="008659FC">
        <w:rPr>
          <w:lang w:val="ru-RU"/>
        </w:rPr>
        <w:t xml:space="preserve">Nº28 «Мақташы» жалпы орта білім </w:t>
      </w:r>
    </w:p>
    <w:p w14:paraId="4576F1C5" w14:textId="77777777" w:rsidR="009B2A8B" w:rsidRPr="008659FC" w:rsidRDefault="009B2A8B" w:rsidP="009B2A8B">
      <w:pPr>
        <w:spacing w:after="0" w:line="240" w:lineRule="auto"/>
        <w:ind w:left="-426"/>
        <w:rPr>
          <w:lang w:val="ru-RU"/>
        </w:rPr>
      </w:pPr>
      <w:r w:rsidRPr="008659FC">
        <w:rPr>
          <w:lang w:val="ru-RU"/>
        </w:rPr>
        <w:t xml:space="preserve">беретін мектебі коммуналдық мемлекеттік </w:t>
      </w:r>
    </w:p>
    <w:p w14:paraId="7F25F5EB" w14:textId="77777777" w:rsidR="009B2A8B" w:rsidRPr="008659FC" w:rsidRDefault="009B2A8B" w:rsidP="009B2A8B">
      <w:pPr>
        <w:spacing w:after="0" w:line="240" w:lineRule="auto"/>
        <w:ind w:left="-426"/>
        <w:rPr>
          <w:lang w:val="ru-RU"/>
        </w:rPr>
      </w:pPr>
      <w:r w:rsidRPr="008659FC">
        <w:rPr>
          <w:lang w:val="ru-RU"/>
        </w:rPr>
        <w:t>мекемесінің директоры:</w:t>
      </w:r>
    </w:p>
    <w:p w14:paraId="6E583307" w14:textId="77777777" w:rsidR="009B2A8B" w:rsidRPr="008659FC" w:rsidRDefault="009B2A8B" w:rsidP="009B2A8B">
      <w:pPr>
        <w:spacing w:after="0" w:line="240" w:lineRule="auto"/>
        <w:ind w:left="-426"/>
        <w:rPr>
          <w:lang w:val="ru-RU"/>
        </w:rPr>
      </w:pPr>
      <w:r w:rsidRPr="008659FC">
        <w:rPr>
          <w:lang w:val="ru-RU"/>
        </w:rPr>
        <w:t>Б. Туркулов</w:t>
      </w:r>
    </w:p>
    <w:p w14:paraId="48AA7AB8" w14:textId="77777777" w:rsidR="009B2A8B" w:rsidRPr="008659FC" w:rsidRDefault="009B2A8B" w:rsidP="009B2A8B">
      <w:pPr>
        <w:spacing w:after="0" w:line="240" w:lineRule="auto"/>
        <w:ind w:left="-426"/>
        <w:rPr>
          <w:lang w:val="ru-RU"/>
        </w:rPr>
      </w:pPr>
      <w:r w:rsidRPr="008659FC">
        <w:rPr>
          <w:lang w:val="ru-RU"/>
        </w:rPr>
        <w:t>Мекен жайы. Келес ауданы Қошқарата а/о</w:t>
      </w:r>
    </w:p>
    <w:p w14:paraId="4F32C354" w14:textId="77777777" w:rsidR="009B2A8B" w:rsidRPr="008659FC" w:rsidRDefault="009B2A8B" w:rsidP="009B2A8B">
      <w:pPr>
        <w:spacing w:after="0" w:line="240" w:lineRule="auto"/>
        <w:ind w:left="-426"/>
        <w:rPr>
          <w:lang w:val="ru-RU"/>
        </w:rPr>
      </w:pPr>
      <w:r w:rsidRPr="008659FC">
        <w:rPr>
          <w:lang w:val="ru-RU"/>
        </w:rPr>
        <w:t>PHH 580600017666</w:t>
      </w:r>
    </w:p>
    <w:p w14:paraId="697C493A" w14:textId="77777777" w:rsidR="009B2A8B" w:rsidRPr="008659FC" w:rsidRDefault="009B2A8B" w:rsidP="009B2A8B">
      <w:pPr>
        <w:spacing w:after="0" w:line="240" w:lineRule="auto"/>
        <w:ind w:left="-426"/>
        <w:rPr>
          <w:lang w:val="ru-RU"/>
        </w:rPr>
      </w:pPr>
      <w:r w:rsidRPr="008659FC">
        <w:rPr>
          <w:lang w:val="ru-RU"/>
        </w:rPr>
        <w:t>БЖ- 195501070</w:t>
      </w:r>
    </w:p>
    <w:p w14:paraId="60121C7F" w14:textId="77777777" w:rsidR="009B2A8B" w:rsidRPr="008659FC" w:rsidRDefault="009B2A8B" w:rsidP="009B2A8B">
      <w:pPr>
        <w:spacing w:after="0" w:line="240" w:lineRule="auto"/>
        <w:ind w:left="-426"/>
        <w:rPr>
          <w:lang w:val="ru-RU"/>
        </w:rPr>
      </w:pPr>
      <w:r w:rsidRPr="008659FC">
        <w:rPr>
          <w:lang w:val="ru-RU"/>
        </w:rPr>
        <w:t>ИКК - 001130095</w:t>
      </w:r>
    </w:p>
    <w:p w14:paraId="31DC1997" w14:textId="77777777" w:rsidR="009B2A8B" w:rsidRPr="008659FC" w:rsidRDefault="009B2A8B" w:rsidP="009B2A8B">
      <w:pPr>
        <w:spacing w:after="0" w:line="240" w:lineRule="auto"/>
        <w:ind w:left="-426"/>
        <w:rPr>
          <w:lang w:val="ru-RU"/>
        </w:rPr>
      </w:pPr>
      <w:r w:rsidRPr="008659FC">
        <w:rPr>
          <w:lang w:val="ru-RU"/>
        </w:rPr>
        <w:t>Код-46410288</w:t>
      </w:r>
    </w:p>
    <w:p w14:paraId="63CE8D72" w14:textId="494020C6" w:rsidR="009B2A8B" w:rsidRPr="00813738" w:rsidRDefault="009B2A8B" w:rsidP="009B2A8B">
      <w:pPr>
        <w:spacing w:after="0"/>
        <w:ind w:left="-426"/>
        <w:rPr>
          <w:lang w:val="ru-RU"/>
        </w:rPr>
      </w:pPr>
      <w:r w:rsidRPr="008659FC">
        <w:rPr>
          <w:lang w:val="ru-RU"/>
        </w:rPr>
        <w:t>Жұмыс тел</w:t>
      </w:r>
      <w:r w:rsidR="008659FC">
        <w:rPr>
          <w:lang w:val="ru-RU"/>
        </w:rPr>
        <w:t xml:space="preserve">ефоны </w:t>
      </w:r>
      <w:r w:rsidR="008659FC" w:rsidRPr="00813738">
        <w:rPr>
          <w:lang w:val="ru-RU"/>
        </w:rPr>
        <w:t>:</w:t>
      </w:r>
      <w:r w:rsidRPr="008659FC">
        <w:rPr>
          <w:lang w:val="ru-RU"/>
        </w:rPr>
        <w:t xml:space="preserve"> 7-82-18</w:t>
      </w:r>
    </w:p>
    <w:p w14:paraId="40078188" w14:textId="77777777" w:rsidR="008659FC" w:rsidRPr="00813738" w:rsidRDefault="008659FC" w:rsidP="009B2A8B">
      <w:pPr>
        <w:spacing w:after="0"/>
        <w:ind w:left="-426"/>
        <w:rPr>
          <w:lang w:val="ru-RU"/>
        </w:rPr>
      </w:pPr>
    </w:p>
    <w:p w14:paraId="743158E0" w14:textId="77777777" w:rsidR="008659FC" w:rsidRPr="00813738" w:rsidRDefault="008659FC" w:rsidP="009B2A8B">
      <w:pPr>
        <w:spacing w:after="0"/>
        <w:ind w:left="-426"/>
        <w:rPr>
          <w:lang w:val="ru-RU"/>
        </w:rPr>
      </w:pPr>
    </w:p>
    <w:p w14:paraId="32F3DF6A" w14:textId="41E6B8ED" w:rsidR="008659FC" w:rsidRPr="00D5716E" w:rsidRDefault="008659FC" w:rsidP="009B2A8B">
      <w:pPr>
        <w:spacing w:after="0"/>
        <w:ind w:left="-426"/>
        <w:rPr>
          <w:b/>
          <w:bCs/>
          <w:lang w:val="ru-RU"/>
        </w:rPr>
      </w:pPr>
      <w:r w:rsidRPr="008659FC">
        <w:rPr>
          <w:b/>
          <w:bCs/>
          <w:lang w:val="ru-RU"/>
        </w:rPr>
        <w:t>Қолы</w:t>
      </w:r>
      <w:r w:rsidRPr="00D5716E">
        <w:rPr>
          <w:b/>
          <w:bCs/>
          <w:lang w:val="ru-RU"/>
        </w:rPr>
        <w:t>:________</w:t>
      </w:r>
    </w:p>
    <w:p w14:paraId="7320A790" w14:textId="7ADFC49D" w:rsidR="00803303" w:rsidRPr="00D5716E" w:rsidRDefault="00803303" w:rsidP="009B2A8B">
      <w:pPr>
        <w:spacing w:line="240" w:lineRule="auto"/>
        <w:ind w:left="-426" w:firstLine="426"/>
        <w:rPr>
          <w:b/>
          <w:bCs/>
          <w:lang w:val="ru-RU"/>
        </w:rPr>
      </w:pPr>
      <w:r w:rsidRPr="00D5716E">
        <w:rPr>
          <w:b/>
          <w:bCs/>
          <w:lang w:val="ru-RU"/>
        </w:rPr>
        <w:t xml:space="preserve">                                                                                  </w:t>
      </w:r>
    </w:p>
    <w:p w14:paraId="1518A324" w14:textId="64AA12CE" w:rsidR="008659FC" w:rsidRPr="00D5716E" w:rsidRDefault="00803303" w:rsidP="008659FC">
      <w:pPr>
        <w:tabs>
          <w:tab w:val="decimal" w:pos="3828"/>
        </w:tabs>
        <w:spacing w:line="240" w:lineRule="auto"/>
        <w:ind w:left="-426"/>
        <w:rPr>
          <w:lang w:val="ru-RU"/>
        </w:rPr>
      </w:pPr>
      <w:r w:rsidRPr="00D5716E">
        <w:rPr>
          <w:lang w:val="ru-RU"/>
        </w:rPr>
        <w:t xml:space="preserve">                                                                                                  </w:t>
      </w:r>
      <w:r w:rsidR="009B2A8B" w:rsidRPr="00D5716E">
        <w:rPr>
          <w:lang w:val="ru-RU"/>
        </w:rPr>
        <w:t xml:space="preserve">        </w:t>
      </w:r>
    </w:p>
    <w:p w14:paraId="3617A7E0" w14:textId="77777777" w:rsidR="008659FC" w:rsidRPr="00D5716E" w:rsidRDefault="008659FC" w:rsidP="008659FC">
      <w:pPr>
        <w:tabs>
          <w:tab w:val="decimal" w:pos="3828"/>
        </w:tabs>
        <w:spacing w:line="240" w:lineRule="auto"/>
        <w:rPr>
          <w:lang w:val="ru-RU"/>
        </w:rPr>
      </w:pPr>
    </w:p>
    <w:p w14:paraId="65411E34" w14:textId="77777777" w:rsidR="008659FC" w:rsidRPr="00D5716E" w:rsidRDefault="008659FC" w:rsidP="008659FC">
      <w:pPr>
        <w:tabs>
          <w:tab w:val="decimal" w:pos="3828"/>
        </w:tabs>
        <w:spacing w:line="240" w:lineRule="auto"/>
        <w:ind w:left="-426"/>
        <w:rPr>
          <w:lang w:val="ru-RU"/>
        </w:rPr>
      </w:pPr>
    </w:p>
    <w:p w14:paraId="6D375300" w14:textId="2B01700D" w:rsidR="008659FC" w:rsidRPr="00D5716E" w:rsidRDefault="009B2A8B" w:rsidP="008659FC">
      <w:pPr>
        <w:tabs>
          <w:tab w:val="decimal" w:pos="3828"/>
        </w:tabs>
        <w:spacing w:line="240" w:lineRule="auto"/>
        <w:ind w:left="-426"/>
        <w:rPr>
          <w:lang w:val="ru-RU"/>
        </w:rPr>
      </w:pPr>
      <w:r w:rsidRPr="00D5716E">
        <w:rPr>
          <w:lang w:val="ru-RU"/>
        </w:rPr>
        <w:t xml:space="preserve"> </w:t>
      </w:r>
      <w:r w:rsidR="008659FC" w:rsidRPr="008659FC">
        <w:rPr>
          <w:b/>
          <w:bCs/>
          <w:lang w:val="ru-RU"/>
        </w:rPr>
        <w:t>Жалға</w:t>
      </w:r>
      <w:r w:rsidR="008659FC" w:rsidRPr="00D5716E">
        <w:rPr>
          <w:b/>
          <w:bCs/>
          <w:lang w:val="ru-RU"/>
        </w:rPr>
        <w:t xml:space="preserve"> </w:t>
      </w:r>
      <w:r w:rsidR="008659FC" w:rsidRPr="008659FC">
        <w:rPr>
          <w:b/>
          <w:bCs/>
          <w:lang w:val="ru-RU"/>
        </w:rPr>
        <w:t>алушы</w:t>
      </w:r>
      <w:r w:rsidR="008659FC" w:rsidRPr="00D5716E">
        <w:rPr>
          <w:lang w:val="ru-RU"/>
        </w:rPr>
        <w:t xml:space="preserve"> :                                                                                              </w:t>
      </w:r>
      <w:r w:rsidR="008659FC" w:rsidRPr="008659FC">
        <w:rPr>
          <w:lang w:val="ru-RU"/>
        </w:rPr>
        <w:t>Мырзалиева</w:t>
      </w:r>
      <w:r w:rsidR="008659FC" w:rsidRPr="00D5716E">
        <w:rPr>
          <w:lang w:val="ru-RU"/>
        </w:rPr>
        <w:t xml:space="preserve"> </w:t>
      </w:r>
      <w:r w:rsidR="008659FC" w:rsidRPr="008659FC">
        <w:rPr>
          <w:lang w:val="ru-RU"/>
        </w:rPr>
        <w:t>Нурила</w:t>
      </w:r>
      <w:r w:rsidR="008659FC" w:rsidRPr="00D5716E">
        <w:rPr>
          <w:lang w:val="ru-RU"/>
        </w:rPr>
        <w:t xml:space="preserve"> </w:t>
      </w:r>
      <w:r w:rsidR="008659FC" w:rsidRPr="008659FC">
        <w:rPr>
          <w:lang w:val="ru-RU"/>
        </w:rPr>
        <w:t>Қазыбеккызы</w:t>
      </w:r>
    </w:p>
    <w:p w14:paraId="7E78064E" w14:textId="77777777" w:rsidR="008659FC" w:rsidRPr="000E2666" w:rsidRDefault="008659FC" w:rsidP="008659FC">
      <w:pPr>
        <w:spacing w:line="240" w:lineRule="auto"/>
        <w:ind w:left="-397"/>
        <w:rPr>
          <w:lang w:val="ru-RU"/>
        </w:rPr>
      </w:pPr>
      <w:r w:rsidRPr="00D5716E">
        <w:rPr>
          <w:lang w:val="ru-RU"/>
        </w:rPr>
        <w:t xml:space="preserve">                                                                                          </w:t>
      </w:r>
      <w:r w:rsidRPr="008659FC">
        <w:rPr>
          <w:lang w:val="ru-RU"/>
        </w:rPr>
        <w:t>Мекен</w:t>
      </w:r>
      <w:r w:rsidRPr="000E2666">
        <w:rPr>
          <w:lang w:val="ru-RU"/>
        </w:rPr>
        <w:t xml:space="preserve"> </w:t>
      </w:r>
      <w:r w:rsidRPr="008659FC">
        <w:rPr>
          <w:lang w:val="ru-RU"/>
        </w:rPr>
        <w:t>жайы</w:t>
      </w:r>
      <w:r w:rsidRPr="000E2666">
        <w:rPr>
          <w:lang w:val="ru-RU"/>
        </w:rPr>
        <w:t xml:space="preserve">: </w:t>
      </w:r>
      <w:r w:rsidRPr="008659FC">
        <w:rPr>
          <w:lang w:val="ru-RU"/>
        </w:rPr>
        <w:t>Түркістан</w:t>
      </w:r>
      <w:r w:rsidRPr="000E2666">
        <w:rPr>
          <w:lang w:val="ru-RU"/>
        </w:rPr>
        <w:t xml:space="preserve"> </w:t>
      </w:r>
      <w:r w:rsidRPr="008659FC">
        <w:rPr>
          <w:lang w:val="ru-RU"/>
        </w:rPr>
        <w:t>облысы</w:t>
      </w:r>
    </w:p>
    <w:p w14:paraId="106B801F" w14:textId="5D96E056" w:rsidR="009B2A8B" w:rsidRPr="000E2666" w:rsidRDefault="009B2A8B" w:rsidP="009B2A8B">
      <w:pPr>
        <w:spacing w:line="240" w:lineRule="auto"/>
        <w:ind w:left="-426"/>
        <w:rPr>
          <w:lang w:val="ru-RU"/>
        </w:rPr>
      </w:pPr>
      <w:r w:rsidRPr="000E2666">
        <w:rPr>
          <w:lang w:val="ru-RU"/>
        </w:rPr>
        <w:t xml:space="preserve">                                                                                                </w:t>
      </w:r>
      <w:r w:rsidRPr="008659FC">
        <w:rPr>
          <w:lang w:val="ru-RU"/>
        </w:rPr>
        <w:t>Келес</w:t>
      </w:r>
      <w:r w:rsidRPr="000E2666">
        <w:rPr>
          <w:lang w:val="ru-RU"/>
        </w:rPr>
        <w:t xml:space="preserve"> </w:t>
      </w:r>
      <w:r w:rsidRPr="008659FC">
        <w:rPr>
          <w:lang w:val="ru-RU"/>
        </w:rPr>
        <w:t>ауданы</w:t>
      </w:r>
      <w:r w:rsidRPr="000E2666">
        <w:rPr>
          <w:lang w:val="ru-RU"/>
        </w:rPr>
        <w:t xml:space="preserve">, </w:t>
      </w:r>
      <w:r w:rsidRPr="008659FC">
        <w:rPr>
          <w:lang w:val="ru-RU"/>
        </w:rPr>
        <w:t>Араншы</w:t>
      </w:r>
      <w:r w:rsidRPr="000E2666">
        <w:rPr>
          <w:lang w:val="ru-RU"/>
        </w:rPr>
        <w:t xml:space="preserve"> </w:t>
      </w:r>
      <w:r w:rsidRPr="008659FC">
        <w:rPr>
          <w:lang w:val="ru-RU"/>
        </w:rPr>
        <w:t>кошесі</w:t>
      </w:r>
      <w:r w:rsidRPr="000E2666">
        <w:rPr>
          <w:lang w:val="ru-RU"/>
        </w:rPr>
        <w:t xml:space="preserve"> </w:t>
      </w:r>
      <w:r w:rsidRPr="00813738">
        <w:rPr>
          <w:lang w:val="en-US"/>
        </w:rPr>
        <w:t>N</w:t>
      </w:r>
      <w:r w:rsidRPr="000E2666">
        <w:rPr>
          <w:lang w:val="ru-RU"/>
        </w:rPr>
        <w:t xml:space="preserve">º 32 </w:t>
      </w:r>
      <w:r w:rsidRPr="008659FC">
        <w:rPr>
          <w:lang w:val="ru-RU"/>
        </w:rPr>
        <w:t>үй</w:t>
      </w:r>
    </w:p>
    <w:p w14:paraId="071EEAF3" w14:textId="77777777" w:rsidR="009B2A8B" w:rsidRPr="000E2666" w:rsidRDefault="009B2A8B" w:rsidP="009B2A8B">
      <w:pPr>
        <w:spacing w:line="240" w:lineRule="auto"/>
        <w:ind w:left="-426"/>
        <w:rPr>
          <w:lang w:val="ru-RU"/>
        </w:rPr>
      </w:pPr>
      <w:r w:rsidRPr="000E2666">
        <w:rPr>
          <w:lang w:val="ru-RU"/>
        </w:rPr>
        <w:t xml:space="preserve">                                                                                                                    </w:t>
      </w:r>
      <w:r w:rsidRPr="008659FC">
        <w:rPr>
          <w:lang w:val="ru-RU"/>
        </w:rPr>
        <w:t>ЖСН</w:t>
      </w:r>
      <w:r w:rsidRPr="000E2666">
        <w:rPr>
          <w:lang w:val="ru-RU"/>
        </w:rPr>
        <w:t>/</w:t>
      </w:r>
      <w:r w:rsidRPr="008659FC">
        <w:rPr>
          <w:lang w:val="ru-RU"/>
        </w:rPr>
        <w:t>ИИН</w:t>
      </w:r>
      <w:r w:rsidRPr="000E2666">
        <w:rPr>
          <w:lang w:val="ru-RU"/>
        </w:rPr>
        <w:t xml:space="preserve"> 741021401510</w:t>
      </w:r>
    </w:p>
    <w:p w14:paraId="0A9D80DF" w14:textId="48281CE8" w:rsidR="009B2A8B" w:rsidRDefault="00803303" w:rsidP="009B2A8B">
      <w:pPr>
        <w:spacing w:line="240" w:lineRule="auto"/>
        <w:ind w:left="-426"/>
        <w:rPr>
          <w:lang w:val="en-US"/>
        </w:rPr>
      </w:pPr>
      <w:r w:rsidRPr="000E2666">
        <w:rPr>
          <w:lang w:val="ru-RU"/>
        </w:rPr>
        <w:t xml:space="preserve">                                                                                                        </w:t>
      </w:r>
      <w:r w:rsidRPr="008659FC">
        <w:rPr>
          <w:lang w:val="ru-RU"/>
        </w:rPr>
        <w:t>Уялы телефоны: +7 701 828 99 95</w:t>
      </w:r>
    </w:p>
    <w:p w14:paraId="19676531" w14:textId="77777777" w:rsidR="008659FC" w:rsidRDefault="008659FC" w:rsidP="009B2A8B">
      <w:pPr>
        <w:spacing w:line="240" w:lineRule="auto"/>
        <w:ind w:left="-426"/>
        <w:rPr>
          <w:lang w:val="en-US"/>
        </w:rPr>
      </w:pPr>
    </w:p>
    <w:p w14:paraId="0CB84D5E" w14:textId="1B9087BD" w:rsidR="008659FC" w:rsidRPr="008659FC" w:rsidRDefault="008659FC" w:rsidP="009B2A8B">
      <w:pPr>
        <w:spacing w:line="240" w:lineRule="auto"/>
        <w:ind w:left="-426"/>
        <w:rPr>
          <w:b/>
          <w:bCs/>
          <w:lang w:val="ru-RU"/>
        </w:rPr>
      </w:pPr>
      <w:r w:rsidRPr="008659FC">
        <w:rPr>
          <w:b/>
          <w:bCs/>
          <w:lang w:val="ru-RU"/>
        </w:rPr>
        <w:t>Қолы</w:t>
      </w:r>
      <w:r w:rsidRPr="008659FC">
        <w:rPr>
          <w:b/>
          <w:bCs/>
          <w:lang w:val="en-US"/>
        </w:rPr>
        <w:t>:_____________</w:t>
      </w:r>
    </w:p>
    <w:p w14:paraId="707D391F" w14:textId="59081499" w:rsidR="008659FC" w:rsidRPr="008659FC" w:rsidRDefault="008659FC" w:rsidP="008659FC">
      <w:pPr>
        <w:spacing w:line="240" w:lineRule="auto"/>
        <w:rPr>
          <w:lang w:val="en-US"/>
        </w:rPr>
      </w:pPr>
    </w:p>
    <w:bookmarkEnd w:id="0"/>
    <w:p w14:paraId="0C078320" w14:textId="7E47399C" w:rsidR="00803303" w:rsidRPr="008659FC" w:rsidRDefault="00803303" w:rsidP="0092412C">
      <w:pPr>
        <w:spacing w:after="0"/>
        <w:ind w:left="-426"/>
        <w:rPr>
          <w:lang w:val="ru-RU"/>
        </w:rPr>
      </w:pPr>
    </w:p>
    <w:sectPr w:rsidR="00803303" w:rsidRPr="008659FC" w:rsidSect="009B2A8B">
      <w:type w:val="continuous"/>
      <w:pgSz w:w="11906" w:h="16838"/>
      <w:pgMar w:top="851" w:right="850" w:bottom="0" w:left="1418" w:header="708" w:footer="708" w:gutter="0"/>
      <w:cols w:num="2" w:space="17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1C"/>
    <w:rsid w:val="000E2666"/>
    <w:rsid w:val="00264387"/>
    <w:rsid w:val="002C04F8"/>
    <w:rsid w:val="002E0166"/>
    <w:rsid w:val="003128E6"/>
    <w:rsid w:val="00803303"/>
    <w:rsid w:val="00813738"/>
    <w:rsid w:val="008659FC"/>
    <w:rsid w:val="008D0D93"/>
    <w:rsid w:val="0092412C"/>
    <w:rsid w:val="009B2A8B"/>
    <w:rsid w:val="00AC491C"/>
    <w:rsid w:val="00B33BF6"/>
    <w:rsid w:val="00C7001B"/>
    <w:rsid w:val="00D5716E"/>
    <w:rsid w:val="00DC099C"/>
    <w:rsid w:val="00DC39AC"/>
    <w:rsid w:val="00E8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5DB8"/>
  <w15:chartTrackingRefBased/>
  <w15:docId w15:val="{AE4DB518-46DC-4E96-B021-0C56CB21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49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9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9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9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9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9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9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9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9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9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4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49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49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491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49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49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49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49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49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4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4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4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4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49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49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491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49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491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C491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23AB-3323-4F07-974E-4D74BAB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5-09-07T15:35:00Z</dcterms:created>
  <dcterms:modified xsi:type="dcterms:W3CDTF">2025-09-07T16:52:00Z</dcterms:modified>
</cp:coreProperties>
</file>